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C51B" w14:textId="28BB8699" w:rsidR="00D11ACB" w:rsidRDefault="00D11ACB" w:rsidP="00D11ACB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B456304" w14:textId="3D27623D" w:rsidR="00D11ACB" w:rsidRDefault="00D11ACB" w:rsidP="00D11ACB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</w:p>
    <w:p w14:paraId="0FF471DD" w14:textId="2AF0A304" w:rsidR="00D11ACB" w:rsidRDefault="00D11ACB" w:rsidP="00D11ACB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2FC0E3DB" w14:textId="44F250C8" w:rsidR="00D11ACB" w:rsidRDefault="00D11ACB" w:rsidP="00D11ACB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01/03</w:t>
      </w:r>
      <w:r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15F227B8" w14:textId="77777777" w:rsidR="00D11ACB" w:rsidRDefault="00D11ACB" w:rsidP="00D11ACB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5EA8B8C" w14:textId="77777777" w:rsidR="00D11ACB" w:rsidRDefault="00D11ACB" w:rsidP="00D11ACB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tbl>
      <w:tblPr>
        <w:tblpPr w:leftFromText="141" w:rightFromText="141" w:bottomFromText="200" w:vertAnchor="text" w:horzAnchor="margin" w:tblpX="421" w:tblpY="1866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D11ACB" w14:paraId="5B7943F1" w14:textId="77777777" w:rsidTr="00D11ACB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83B33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D5FC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D35292B" w14:textId="1F11D66F" w:rsidR="00D11ACB" w:rsidRDefault="00D11ACB" w:rsidP="00D11ACB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688,477.79 </w:t>
            </w:r>
          </w:p>
        </w:tc>
      </w:tr>
      <w:tr w:rsidR="00D11ACB" w14:paraId="25DF14F9" w14:textId="77777777" w:rsidTr="00D11ACB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4EEA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4319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02AD2A0" w14:textId="0A5C28A2" w:rsidR="00D11ACB" w:rsidRDefault="00D11ACB" w:rsidP="00D11ACB">
            <w:pPr>
              <w:spacing w:line="276" w:lineRule="auto"/>
              <w:jc w:val="right"/>
            </w:pPr>
            <w:r>
              <w:t xml:space="preserve"> Q</w:t>
            </w:r>
            <w:r>
              <w:t xml:space="preserve"> </w:t>
            </w:r>
            <w:r>
              <w:t xml:space="preserve">45,999.00 </w:t>
            </w:r>
          </w:p>
        </w:tc>
      </w:tr>
      <w:tr w:rsidR="00D11ACB" w14:paraId="178811F2" w14:textId="77777777" w:rsidTr="00D11ACB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46DEB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CBED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C1312B" w14:textId="0C8F8D32" w:rsidR="00D11ACB" w:rsidRDefault="00D11ACB" w:rsidP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20,087,440.56 </w:t>
            </w:r>
          </w:p>
        </w:tc>
      </w:tr>
      <w:tr w:rsidR="00D11ACB" w14:paraId="315E8FEF" w14:textId="77777777" w:rsidTr="00D11ACB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523CA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AE308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44A444" w14:textId="7A286F6F" w:rsidR="00D11ACB" w:rsidRDefault="00D11ACB" w:rsidP="00D11ACB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216,737.35 </w:t>
            </w:r>
          </w:p>
        </w:tc>
      </w:tr>
      <w:tr w:rsidR="00D11ACB" w14:paraId="12B99E4D" w14:textId="77777777" w:rsidTr="00D11ACB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48564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FE54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652D4C6" w14:textId="7C47DEF8" w:rsidR="00D11ACB" w:rsidRDefault="00D11ACB" w:rsidP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6,045,255.64 </w:t>
            </w:r>
          </w:p>
        </w:tc>
      </w:tr>
      <w:tr w:rsidR="00D11ACB" w14:paraId="3B856E82" w14:textId="77777777" w:rsidTr="00D11ACB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B8CD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07F98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7BAC14" w14:textId="6C41D4CA" w:rsidR="00D11ACB" w:rsidRDefault="00D11ACB" w:rsidP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14,808,995.36 </w:t>
            </w:r>
          </w:p>
        </w:tc>
      </w:tr>
      <w:tr w:rsidR="00D11ACB" w14:paraId="63E2793C" w14:textId="77777777" w:rsidTr="00D11ACB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D32CB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46C1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E2105A5" w14:textId="348D3D99" w:rsidR="00D11ACB" w:rsidRDefault="00D11ACB" w:rsidP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1,280,923.03 </w:t>
            </w:r>
          </w:p>
        </w:tc>
      </w:tr>
      <w:tr w:rsidR="00D11ACB" w14:paraId="113AD0B9" w14:textId="77777777" w:rsidTr="00D11ACB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1DB07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420F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8EFADE" w14:textId="2980E5EF" w:rsidR="00D11ACB" w:rsidRDefault="00D11ACB" w:rsidP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147,800.00 </w:t>
            </w:r>
          </w:p>
        </w:tc>
      </w:tr>
      <w:tr w:rsidR="00D11ACB" w14:paraId="73F03B4B" w14:textId="77777777" w:rsidTr="00D11ACB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865F3EB" w14:textId="77777777" w:rsidR="00D11ACB" w:rsidRDefault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4B4661" w14:textId="77777777" w:rsidR="00D11ACB" w:rsidRDefault="00D11A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54D7C011" w14:textId="5101C303" w:rsidR="00D11ACB" w:rsidRDefault="00D11ACB" w:rsidP="00D11A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10,132,995.05 </w:t>
            </w:r>
          </w:p>
        </w:tc>
      </w:tr>
      <w:tr w:rsidR="00D11ACB" w14:paraId="402AB4B1" w14:textId="77777777" w:rsidTr="00D11ACB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F9465" w14:textId="77777777" w:rsidR="00D11ACB" w:rsidRDefault="00D11AC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08CD31C" w14:textId="77777777" w:rsidR="00D11ACB" w:rsidRDefault="00D11AC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8BD301" w14:textId="4BA324FA" w:rsidR="00D11ACB" w:rsidRDefault="00D11ACB" w:rsidP="00D11A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t xml:space="preserve"> Q</w:t>
            </w:r>
            <w:r>
              <w:t xml:space="preserve"> </w:t>
            </w:r>
            <w:r>
              <w:t xml:space="preserve">53,454,623.78 </w:t>
            </w:r>
          </w:p>
        </w:tc>
      </w:tr>
    </w:tbl>
    <w:p w14:paraId="4162B049" w14:textId="77777777" w:rsidR="00D11ACB" w:rsidRDefault="00D11ACB" w:rsidP="00D11ACB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bottomFromText="200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D11ACB" w14:paraId="36042A93" w14:textId="77777777" w:rsidTr="00D11ACB">
        <w:trPr>
          <w:trHeight w:val="684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AD07" w14:textId="77777777" w:rsidR="00D11ACB" w:rsidRDefault="00D11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7B27841C" w14:textId="77777777" w:rsidR="00D11ACB" w:rsidRDefault="00D11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FEBRERO - 2023</w:t>
            </w:r>
          </w:p>
        </w:tc>
      </w:tr>
      <w:tr w:rsidR="00D11ACB" w14:paraId="48DB8E10" w14:textId="77777777" w:rsidTr="00D11ACB">
        <w:trPr>
          <w:trHeight w:val="68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C2FF"/>
            <w:vAlign w:val="center"/>
            <w:hideMark/>
          </w:tcPr>
          <w:p w14:paraId="58E2124E" w14:textId="77777777" w:rsidR="00D11ACB" w:rsidRDefault="00D11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C2FF"/>
            <w:noWrap/>
            <w:vAlign w:val="center"/>
            <w:hideMark/>
          </w:tcPr>
          <w:p w14:paraId="73E5306C" w14:textId="77777777" w:rsidR="00D11ACB" w:rsidRDefault="00D11ACB">
            <w:pPr>
              <w:spacing w:line="276" w:lineRule="auto"/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C2FF"/>
            <w:noWrap/>
            <w:vAlign w:val="center"/>
            <w:hideMark/>
          </w:tcPr>
          <w:p w14:paraId="3A7F8344" w14:textId="77777777" w:rsidR="00D11ACB" w:rsidRDefault="00D11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29E5C4CB" w14:textId="77777777" w:rsidR="00D11ACB" w:rsidRDefault="00D11ACB" w:rsidP="00D11AC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EBB7670" w14:textId="77777777" w:rsidR="00D11ACB" w:rsidRDefault="00D11ACB" w:rsidP="00D11ACB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A861A77" w14:textId="63014869" w:rsidR="00663E7B" w:rsidRPr="00D11ACB" w:rsidRDefault="00663E7B" w:rsidP="00D11ACB">
      <w:bookmarkStart w:id="0" w:name="_GoBack"/>
      <w:bookmarkEnd w:id="0"/>
    </w:p>
    <w:sectPr w:rsidR="00663E7B" w:rsidRPr="00D11AC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56861" w14:textId="77777777" w:rsidR="002229BB" w:rsidRDefault="002229BB" w:rsidP="00B37B4E">
      <w:pPr>
        <w:pStyle w:val="NormalWeb"/>
      </w:pPr>
      <w:r>
        <w:separator/>
      </w:r>
    </w:p>
  </w:endnote>
  <w:endnote w:type="continuationSeparator" w:id="0">
    <w:p w14:paraId="4C6E5A49" w14:textId="77777777" w:rsidR="002229BB" w:rsidRDefault="002229B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406DB" w14:textId="77777777" w:rsidR="002229BB" w:rsidRDefault="002229BB" w:rsidP="00B37B4E">
      <w:pPr>
        <w:pStyle w:val="NormalWeb"/>
      </w:pPr>
      <w:r>
        <w:separator/>
      </w:r>
    </w:p>
  </w:footnote>
  <w:footnote w:type="continuationSeparator" w:id="0">
    <w:p w14:paraId="6D949AB0" w14:textId="77777777" w:rsidR="002229BB" w:rsidRDefault="002229B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CC3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0607-4043-40D9-AA10-C9113D3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1</cp:revision>
  <cp:lastPrinted>2019-12-26T15:16:00Z</cp:lastPrinted>
  <dcterms:created xsi:type="dcterms:W3CDTF">2018-10-29T15:05:00Z</dcterms:created>
  <dcterms:modified xsi:type="dcterms:W3CDTF">2023-03-02T15:16:00Z</dcterms:modified>
</cp:coreProperties>
</file>